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E94F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ind w:left="3821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117793">
        <w:rPr>
          <w:rFonts w:ascii="Times New Roman" w:eastAsia="Times New Roman" w:hAnsi="Times New Roman" w:cs="Times New Roman"/>
          <w:noProof/>
          <w:kern w:val="0"/>
          <w:sz w:val="20"/>
          <w:szCs w:val="28"/>
          <w:lang w:eastAsia="ru-RU"/>
          <w14:ligatures w14:val="none"/>
        </w:rPr>
        <w:drawing>
          <wp:inline distT="0" distB="0" distL="0" distR="0" wp14:anchorId="01BF2CBB" wp14:editId="1E23B45D">
            <wp:extent cx="1475524" cy="829818"/>
            <wp:effectExtent l="0" t="0" r="0" b="0"/>
            <wp:docPr id="1" name="image1.jpeg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524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368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28"/>
          <w14:ligatures w14:val="none"/>
        </w:rPr>
      </w:pPr>
    </w:p>
    <w:p w14:paraId="62C5C01A" w14:textId="77777777" w:rsidR="00117793" w:rsidRPr="00117793" w:rsidRDefault="00117793" w:rsidP="00117793">
      <w:pPr>
        <w:widowControl w:val="0"/>
        <w:autoSpaceDE w:val="0"/>
        <w:autoSpaceDN w:val="0"/>
        <w:spacing w:before="89" w:after="0" w:line="240" w:lineRule="auto"/>
        <w:ind w:left="491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МИНОБРНАУКИ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ОССИИ</w:t>
      </w:r>
    </w:p>
    <w:p w14:paraId="57677EAF" w14:textId="77777777" w:rsidR="00117793" w:rsidRPr="00117793" w:rsidRDefault="00117793" w:rsidP="00117793">
      <w:pPr>
        <w:widowControl w:val="0"/>
        <w:autoSpaceDE w:val="0"/>
        <w:autoSpaceDN w:val="0"/>
        <w:spacing w:before="187" w:after="0" w:line="376" w:lineRule="auto"/>
        <w:ind w:left="491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федеральное государственное бюджетное образовательное учреждение</w:t>
      </w:r>
      <w:r w:rsidRPr="00117793">
        <w:rPr>
          <w:rFonts w:ascii="Times New Roman" w:eastAsia="Times New Roman" w:hAnsi="Times New Roman" w:cs="Times New Roman"/>
          <w:b/>
          <w:spacing w:val="-67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ысшего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бразования</w:t>
      </w:r>
    </w:p>
    <w:p w14:paraId="3873E63A" w14:textId="77777777" w:rsidR="00117793" w:rsidRPr="00117793" w:rsidRDefault="00117793" w:rsidP="00117793">
      <w:pPr>
        <w:widowControl w:val="0"/>
        <w:autoSpaceDE w:val="0"/>
        <w:autoSpaceDN w:val="0"/>
        <w:spacing w:before="4" w:after="0" w:line="240" w:lineRule="auto"/>
        <w:ind w:left="491" w:right="292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Московский</w:t>
      </w:r>
      <w:r w:rsidRPr="00117793">
        <w:rPr>
          <w:rFonts w:ascii="Times New Roman" w:eastAsia="Times New Roman" w:hAnsi="Times New Roman" w:cs="Times New Roman"/>
          <w:b/>
          <w:spacing w:val="-7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государственный</w:t>
      </w:r>
      <w:r w:rsidRPr="00117793">
        <w:rPr>
          <w:rFonts w:ascii="Times New Roman" w:eastAsia="Times New Roman" w:hAnsi="Times New Roman" w:cs="Times New Roman"/>
          <w:b/>
          <w:spacing w:val="-6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технологический</w:t>
      </w:r>
      <w:r w:rsidRPr="00117793">
        <w:rPr>
          <w:rFonts w:ascii="Times New Roman" w:eastAsia="Times New Roman" w:hAnsi="Times New Roman" w:cs="Times New Roman"/>
          <w:b/>
          <w:spacing w:val="-6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университет</w:t>
      </w:r>
    </w:p>
    <w:p w14:paraId="51541310" w14:textId="77777777" w:rsidR="00117793" w:rsidRPr="00117793" w:rsidRDefault="00117793" w:rsidP="00117793">
      <w:pPr>
        <w:widowControl w:val="0"/>
        <w:autoSpaceDE w:val="0"/>
        <w:autoSpaceDN w:val="0"/>
        <w:spacing w:before="23" w:after="0" w:line="240" w:lineRule="auto"/>
        <w:ind w:left="491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СТАНКИН»</w:t>
      </w:r>
    </w:p>
    <w:p w14:paraId="216C3E68" w14:textId="77777777" w:rsidR="00117793" w:rsidRPr="00117793" w:rsidRDefault="00117793" w:rsidP="00117793">
      <w:pPr>
        <w:widowControl w:val="0"/>
        <w:autoSpaceDE w:val="0"/>
        <w:autoSpaceDN w:val="0"/>
        <w:spacing w:before="188" w:after="0" w:line="240" w:lineRule="auto"/>
        <w:ind w:left="490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CB10A1" wp14:editId="3B49CDD9">
                <wp:simplePos x="0" y="0"/>
                <wp:positionH relativeFrom="page">
                  <wp:posOffset>1062355</wp:posOffset>
                </wp:positionH>
                <wp:positionV relativeFrom="paragraph">
                  <wp:posOffset>352425</wp:posOffset>
                </wp:positionV>
                <wp:extent cx="5978525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BA8A76" id="Rectangle 2" o:spid="_x0000_s1026" style="position:absolute;margin-left:83.65pt;margin-top:27.75pt;width:470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(ФГБОУ</w:t>
      </w:r>
      <w:r w:rsidRPr="00117793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О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МГТУ</w:t>
      </w: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СТАНКИН»)</w:t>
      </w:r>
    </w:p>
    <w:p w14:paraId="50A2DD58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13125057" w14:textId="77777777" w:rsidR="00117793" w:rsidRPr="00117793" w:rsidRDefault="00117793" w:rsidP="001177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Cs w:val="28"/>
          <w14:ligatures w14:val="none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343"/>
        <w:gridCol w:w="5274"/>
      </w:tblGrid>
      <w:tr w:rsidR="00117793" w:rsidRPr="00117793" w14:paraId="7CA8E299" w14:textId="77777777" w:rsidTr="001B3959">
        <w:trPr>
          <w:trHeight w:val="1004"/>
        </w:trPr>
        <w:tc>
          <w:tcPr>
            <w:tcW w:w="4343" w:type="dxa"/>
          </w:tcPr>
          <w:p w14:paraId="40A0C524" w14:textId="11292510" w:rsidR="00117793" w:rsidRPr="00117793" w:rsidRDefault="00117793" w:rsidP="00117793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ститут</w:t>
            </w:r>
          </w:p>
          <w:p w14:paraId="72B7BE02" w14:textId="3AC9D61D" w:rsidR="00117793" w:rsidRPr="00117793" w:rsidRDefault="00117793" w:rsidP="00117793">
            <w:pPr>
              <w:spacing w:line="348" w:lineRule="exact"/>
              <w:ind w:left="200" w:right="183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ых</w:t>
            </w:r>
            <w:r w:rsidRPr="0011779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ологий</w:t>
            </w:r>
          </w:p>
        </w:tc>
        <w:tc>
          <w:tcPr>
            <w:tcW w:w="5274" w:type="dxa"/>
          </w:tcPr>
          <w:p w14:paraId="0E013AF5" w14:textId="4F8CB5E9" w:rsidR="00117793" w:rsidRPr="00117793" w:rsidRDefault="00117793" w:rsidP="00117793">
            <w:pPr>
              <w:spacing w:line="311" w:lineRule="exact"/>
              <w:ind w:left="185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федра</w:t>
            </w:r>
          </w:p>
          <w:p w14:paraId="603F6F97" w14:textId="410733F8" w:rsidR="00117793" w:rsidRPr="00117793" w:rsidRDefault="00117793" w:rsidP="00117793">
            <w:pPr>
              <w:spacing w:before="23"/>
              <w:ind w:left="185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ых</w:t>
            </w:r>
            <w:r w:rsidRPr="0011779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истем</w:t>
            </w:r>
          </w:p>
        </w:tc>
      </w:tr>
    </w:tbl>
    <w:p w14:paraId="7609F340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76C5DF33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0109899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37BADCCE" w14:textId="77777777" w:rsidR="00117793" w:rsidRPr="00117793" w:rsidRDefault="00117793" w:rsidP="00117793">
      <w:pPr>
        <w:widowControl w:val="0"/>
        <w:autoSpaceDE w:val="0"/>
        <w:autoSpaceDN w:val="0"/>
        <w:spacing w:before="228" w:after="0" w:line="240" w:lineRule="auto"/>
        <w:ind w:left="485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сновная</w:t>
      </w:r>
      <w:r w:rsidRPr="00117793">
        <w:rPr>
          <w:rFonts w:ascii="Times New Roman" w:eastAsia="Times New Roman" w:hAnsi="Times New Roman" w:cs="Times New Roman"/>
          <w:b/>
          <w:spacing w:val="-8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бразовательная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программа</w:t>
      </w:r>
      <w:r w:rsidRPr="00117793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09.03.02</w:t>
      </w:r>
    </w:p>
    <w:p w14:paraId="16B59FA8" w14:textId="77777777" w:rsidR="00117793" w:rsidRPr="00117793" w:rsidRDefault="00117793" w:rsidP="00117793">
      <w:pPr>
        <w:widowControl w:val="0"/>
        <w:autoSpaceDE w:val="0"/>
        <w:autoSpaceDN w:val="0"/>
        <w:spacing w:before="29" w:after="0" w:line="240" w:lineRule="auto"/>
        <w:ind w:left="487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Информационные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системы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и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технологии»</w:t>
      </w:r>
    </w:p>
    <w:p w14:paraId="50BABB2F" w14:textId="77777777" w:rsidR="00117793" w:rsidRPr="00117793" w:rsidRDefault="00117793" w:rsidP="00117793">
      <w:pPr>
        <w:widowControl w:val="0"/>
        <w:autoSpaceDE w:val="0"/>
        <w:autoSpaceDN w:val="0"/>
        <w:spacing w:before="185" w:after="0" w:line="240" w:lineRule="auto"/>
        <w:ind w:left="489" w:right="356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тчет</w:t>
      </w: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 xml:space="preserve">  </w:t>
      </w:r>
    </w:p>
    <w:p w14:paraId="26ABDB09" w14:textId="6BF4EADB" w:rsidR="00117793" w:rsidRPr="00117793" w:rsidRDefault="00117793" w:rsidP="00117793">
      <w:pPr>
        <w:widowControl w:val="0"/>
        <w:autoSpaceDE w:val="0"/>
        <w:autoSpaceDN w:val="0"/>
        <w:spacing w:before="185" w:after="0" w:line="240" w:lineRule="auto"/>
        <w:ind w:left="489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>о выполнении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лабораторной</w:t>
      </w: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аботы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№</w:t>
      </w:r>
      <w:r w:rsidR="002D4D2E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2</w:t>
      </w:r>
    </w:p>
    <w:p w14:paraId="29FE9D65" w14:textId="77777777" w:rsidR="00117793" w:rsidRPr="00117793" w:rsidRDefault="00117793" w:rsidP="00117793">
      <w:pPr>
        <w:widowControl w:val="0"/>
        <w:autoSpaceDE w:val="0"/>
        <w:autoSpaceDN w:val="0"/>
        <w:spacing w:before="184" w:after="0" w:line="242" w:lineRule="auto"/>
        <w:ind w:left="1014" w:right="879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по дисциплине «Информационные технологии решения конструкторских и технологических задач»</w:t>
      </w:r>
    </w:p>
    <w:p w14:paraId="27E8FD37" w14:textId="0381AC57" w:rsidR="00117793" w:rsidRPr="00117793" w:rsidRDefault="00117793" w:rsidP="00112421">
      <w:pPr>
        <w:widowControl w:val="0"/>
        <w:autoSpaceDE w:val="0"/>
        <w:autoSpaceDN w:val="0"/>
        <w:spacing w:before="154" w:after="0" w:line="240" w:lineRule="auto"/>
        <w:ind w:right="-1" w:hanging="1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Тема:</w:t>
      </w:r>
      <w:r w:rsidRPr="00117793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</w:t>
      </w:r>
      <w:r w:rsidR="003D532F" w:rsidRPr="003D532F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Изучение инструментов 3D-моделирования деталей в системе «Компас 3D»</w:t>
      </w:r>
    </w:p>
    <w:p w14:paraId="3046F26F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CCF62CB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B0DD0C0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4C0E28C5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563EF14C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47BBC162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08F69F1A" w14:textId="77777777" w:rsidR="00117793" w:rsidRPr="00117793" w:rsidRDefault="00117793" w:rsidP="001177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8"/>
          <w14:ligatures w14:val="none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07"/>
        <w:gridCol w:w="4476"/>
      </w:tblGrid>
      <w:tr w:rsidR="00117793" w:rsidRPr="00117793" w14:paraId="54DDD4D4" w14:textId="77777777" w:rsidTr="001B3959">
        <w:trPr>
          <w:trHeight w:val="731"/>
        </w:trPr>
        <w:tc>
          <w:tcPr>
            <w:tcW w:w="4607" w:type="dxa"/>
          </w:tcPr>
          <w:p w14:paraId="78425B65" w14:textId="2276C6CD" w:rsidR="00117793" w:rsidRPr="00117793" w:rsidRDefault="00112421" w:rsidP="00117793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удент</w:t>
            </w:r>
          </w:p>
          <w:p w14:paraId="24B91F50" w14:textId="53315A65" w:rsidR="00117793" w:rsidRPr="00117793" w:rsidRDefault="00112421" w:rsidP="00117793">
            <w:pPr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ы</w:t>
            </w:r>
            <w:r w:rsidR="00117793" w:rsidRPr="0011779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="00117793" w:rsidRPr="00117793">
              <w:rPr>
                <w:rFonts w:ascii="Times New Roman" w:eastAsia="Times New Roman" w:hAnsi="Times New Roman" w:cs="Times New Roman"/>
                <w:sz w:val="28"/>
              </w:rPr>
              <w:t>ИДБ-21-0</w:t>
            </w:r>
            <w:r w:rsidR="002363B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76" w:type="dxa"/>
          </w:tcPr>
          <w:p w14:paraId="43BA15A9" w14:textId="0C69C285" w:rsidR="00117793" w:rsidRPr="002363B8" w:rsidRDefault="002363B8" w:rsidP="00117793">
            <w:pPr>
              <w:ind w:left="21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уз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.Р.</w:t>
            </w:r>
          </w:p>
        </w:tc>
      </w:tr>
      <w:tr w:rsidR="00117793" w:rsidRPr="00117793" w14:paraId="3550B49E" w14:textId="77777777" w:rsidTr="001B3959">
        <w:trPr>
          <w:trHeight w:val="409"/>
        </w:trPr>
        <w:tc>
          <w:tcPr>
            <w:tcW w:w="4607" w:type="dxa"/>
          </w:tcPr>
          <w:p w14:paraId="5D3A9A16" w14:textId="1B95D781" w:rsidR="00117793" w:rsidRPr="00117793" w:rsidRDefault="00112421" w:rsidP="00117793">
            <w:pPr>
              <w:spacing w:before="87" w:line="302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ь</w:t>
            </w:r>
          </w:p>
        </w:tc>
        <w:tc>
          <w:tcPr>
            <w:tcW w:w="4476" w:type="dxa"/>
          </w:tcPr>
          <w:p w14:paraId="2C362C5D" w14:textId="2E74427E" w:rsidR="00117793" w:rsidRPr="00117793" w:rsidRDefault="002363B8" w:rsidP="00117793">
            <w:pPr>
              <w:spacing w:before="87" w:line="302" w:lineRule="exact"/>
              <w:ind w:left="215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363B8">
              <w:rPr>
                <w:rFonts w:ascii="Times New Roman" w:eastAsia="Times New Roman" w:hAnsi="Times New Roman" w:cs="Times New Roman"/>
                <w:sz w:val="28"/>
                <w:lang w:val="ru-RU"/>
              </w:rPr>
              <w:t>Шевляков</w:t>
            </w:r>
            <w:proofErr w:type="spellEnd"/>
            <w:r w:rsidRPr="002363B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.А.</w:t>
            </w:r>
          </w:p>
        </w:tc>
      </w:tr>
    </w:tbl>
    <w:p w14:paraId="742DDA27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1E16F252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715AF9D8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4A2FCD4D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6E3EA4D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394AB2EE" w14:textId="3B6DDE13" w:rsidR="00117793" w:rsidRPr="00117793" w:rsidRDefault="00117793" w:rsidP="00117793">
      <w:pPr>
        <w:widowControl w:val="0"/>
        <w:autoSpaceDE w:val="0"/>
        <w:autoSpaceDN w:val="0"/>
        <w:spacing w:before="89" w:after="0" w:line="240" w:lineRule="auto"/>
        <w:ind w:left="491" w:right="35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77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сква,</w:t>
      </w:r>
      <w:r w:rsidRPr="0011779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024</w:t>
      </w:r>
      <w:r w:rsidR="00801F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3134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CDE5C" w14:textId="68265A63" w:rsidR="009B652C" w:rsidRPr="008D0F51" w:rsidRDefault="008D0F51" w:rsidP="008D0F51">
          <w:pPr>
            <w:pStyle w:val="a3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8D0F51">
            <w:rPr>
              <w:rFonts w:ascii="Times New Roman" w:hAnsi="Times New Roman" w:cs="Times New Roman"/>
              <w:b/>
              <w:bCs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ОГЛАВЛЕНИЕ</w:t>
          </w:r>
        </w:p>
        <w:p w14:paraId="7170918F" w14:textId="38406C5D" w:rsidR="0077537A" w:rsidRPr="00A65789" w:rsidRDefault="009B652C" w:rsidP="0077537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57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7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7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59275" w:history="1">
            <w:r w:rsidR="0077537A" w:rsidRPr="00A6578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9275 \h </w:instrTex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19A8" w14:textId="3BD996E1" w:rsidR="0077537A" w:rsidRPr="00A65789" w:rsidRDefault="00000000" w:rsidP="0077537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9276" w:history="1">
            <w:r w:rsidR="0077537A" w:rsidRPr="00A6578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ПРАКТИЧЕСКАЯ ЧАСТЬ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9276 \h </w:instrTex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DFB80" w14:textId="0F139611" w:rsidR="0077537A" w:rsidRPr="00A65789" w:rsidRDefault="00000000" w:rsidP="0077537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9277" w:history="1">
            <w:r w:rsidR="0077537A" w:rsidRPr="00A6578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9277 \h </w:instrTex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B43CB" w14:textId="0F46438E" w:rsidR="009B652C" w:rsidRDefault="009B652C" w:rsidP="0077537A">
          <w:pPr>
            <w:spacing w:after="0" w:line="360" w:lineRule="auto"/>
            <w:jc w:val="both"/>
          </w:pPr>
          <w:r w:rsidRPr="00A657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FB8119" w14:textId="77777777" w:rsidR="0096440C" w:rsidRDefault="0096440C"/>
    <w:p w14:paraId="011AA91D" w14:textId="76D67102" w:rsidR="009B652C" w:rsidRDefault="009B652C">
      <w:r>
        <w:br w:type="page"/>
      </w:r>
    </w:p>
    <w:p w14:paraId="1BBA51C4" w14:textId="6472CD35" w:rsidR="009B652C" w:rsidRPr="008D0F51" w:rsidRDefault="00B14F14" w:rsidP="008D0F5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759275"/>
      <w:r w:rsidRPr="008D0F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F6EF69A" w14:textId="5852F148" w:rsidR="00B14F14" w:rsidRDefault="0016082C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88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D4A1D">
        <w:rPr>
          <w:rFonts w:ascii="Times New Roman" w:hAnsi="Times New Roman" w:cs="Times New Roman"/>
          <w:sz w:val="28"/>
          <w:szCs w:val="28"/>
        </w:rPr>
        <w:t>в ПО «КОМПАС-3</w:t>
      </w:r>
      <w:r w:rsidR="008D4A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4A1D">
        <w:rPr>
          <w:rFonts w:ascii="Times New Roman" w:hAnsi="Times New Roman" w:cs="Times New Roman"/>
          <w:sz w:val="28"/>
          <w:szCs w:val="28"/>
        </w:rPr>
        <w:t xml:space="preserve">» </w:t>
      </w:r>
      <w:r w:rsidR="008D4A1D" w:rsidRPr="008D4A1D">
        <w:rPr>
          <w:rFonts w:ascii="Times New Roman" w:hAnsi="Times New Roman" w:cs="Times New Roman"/>
          <w:sz w:val="28"/>
          <w:szCs w:val="28"/>
        </w:rPr>
        <w:t xml:space="preserve">на примере детали </w:t>
      </w:r>
      <w:r w:rsidR="008D4A1D">
        <w:rPr>
          <w:rFonts w:ascii="Times New Roman" w:hAnsi="Times New Roman" w:cs="Times New Roman"/>
          <w:sz w:val="28"/>
          <w:szCs w:val="28"/>
        </w:rPr>
        <w:t>«</w:t>
      </w:r>
      <w:r w:rsidR="008D4A1D" w:rsidRPr="008D4A1D">
        <w:rPr>
          <w:rFonts w:ascii="Times New Roman" w:hAnsi="Times New Roman" w:cs="Times New Roman"/>
          <w:sz w:val="28"/>
          <w:szCs w:val="28"/>
        </w:rPr>
        <w:t>Вилка</w:t>
      </w:r>
      <w:r w:rsidR="008D4A1D">
        <w:rPr>
          <w:rFonts w:ascii="Times New Roman" w:hAnsi="Times New Roman" w:cs="Times New Roman"/>
          <w:sz w:val="28"/>
          <w:szCs w:val="28"/>
        </w:rPr>
        <w:t>»</w:t>
      </w:r>
      <w:r w:rsidR="008D4A1D" w:rsidRPr="008D4A1D">
        <w:rPr>
          <w:rFonts w:ascii="Times New Roman" w:hAnsi="Times New Roman" w:cs="Times New Roman"/>
          <w:sz w:val="28"/>
          <w:szCs w:val="28"/>
        </w:rPr>
        <w:t xml:space="preserve"> </w:t>
      </w:r>
      <w:r w:rsidR="008D4A1D">
        <w:rPr>
          <w:rFonts w:ascii="Times New Roman" w:hAnsi="Times New Roman" w:cs="Times New Roman"/>
          <w:sz w:val="28"/>
          <w:szCs w:val="28"/>
        </w:rPr>
        <w:t>изучить</w:t>
      </w:r>
      <w:r w:rsidR="008D4A1D" w:rsidRPr="008D4A1D">
        <w:rPr>
          <w:rFonts w:ascii="Times New Roman" w:hAnsi="Times New Roman" w:cs="Times New Roman"/>
          <w:sz w:val="28"/>
          <w:szCs w:val="28"/>
        </w:rPr>
        <w:t xml:space="preserve"> применение операций выдавливания, вырезания, построения скруглений, фасок и отверстий, а также создание массивов.</w:t>
      </w:r>
    </w:p>
    <w:p w14:paraId="6BFB70B4" w14:textId="281FA254" w:rsidR="00490F99" w:rsidRDefault="0049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32A95" w14:textId="79985C99" w:rsidR="00490F99" w:rsidRPr="00E13BEB" w:rsidRDefault="00642071" w:rsidP="00E13BE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759276"/>
      <w:r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2D3D4A"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КТИЧЕСКАЯ </w:t>
      </w:r>
      <w:r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1"/>
    </w:p>
    <w:p w14:paraId="5AAF8EF6" w14:textId="52CC16F1" w:rsidR="00D06FE0" w:rsidRDefault="00BD0F67" w:rsidP="005E0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F67">
        <w:rPr>
          <w:rFonts w:ascii="Times New Roman" w:hAnsi="Times New Roman" w:cs="Times New Roman"/>
          <w:sz w:val="28"/>
          <w:szCs w:val="28"/>
        </w:rPr>
        <w:t>Построение детали нач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BD0F67">
        <w:rPr>
          <w:rFonts w:ascii="Times New Roman" w:hAnsi="Times New Roman" w:cs="Times New Roman"/>
          <w:sz w:val="28"/>
          <w:szCs w:val="28"/>
        </w:rPr>
        <w:t xml:space="preserve"> с создания первого формообразующего элемента детали — одного из элементов, к которому удобнее добавлять все прочие 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F67">
        <w:rPr>
          <w:rFonts w:ascii="Times New Roman" w:hAnsi="Times New Roman" w:cs="Times New Roman"/>
          <w:sz w:val="28"/>
          <w:szCs w:val="28"/>
        </w:rPr>
        <w:t xml:space="preserve">Для дет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F67">
        <w:rPr>
          <w:rFonts w:ascii="Times New Roman" w:hAnsi="Times New Roman" w:cs="Times New Roman"/>
          <w:sz w:val="28"/>
          <w:szCs w:val="28"/>
        </w:rPr>
        <w:t>Ви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F67">
        <w:rPr>
          <w:rFonts w:ascii="Times New Roman" w:hAnsi="Times New Roman" w:cs="Times New Roman"/>
          <w:sz w:val="28"/>
          <w:szCs w:val="28"/>
        </w:rPr>
        <w:t xml:space="preserve"> в качестве первого элемента удобнее построить прямоугольную пластину </w:t>
      </w:r>
      <w:r>
        <w:rPr>
          <w:rFonts w:ascii="Times New Roman" w:hAnsi="Times New Roman" w:cs="Times New Roman"/>
          <w:sz w:val="28"/>
          <w:szCs w:val="28"/>
        </w:rPr>
        <w:t>(рис. 1.1).</w:t>
      </w:r>
    </w:p>
    <w:p w14:paraId="74F7147E" w14:textId="6201566C" w:rsidR="00757064" w:rsidRDefault="006D170F" w:rsidP="00972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D4C51" wp14:editId="40EC9D93">
            <wp:extent cx="3543300" cy="2976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130" cy="30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7211" w14:textId="412B0E2E" w:rsidR="00757064" w:rsidRDefault="00757064" w:rsidP="00757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967">
        <w:rPr>
          <w:rFonts w:ascii="Times New Roman" w:hAnsi="Times New Roman" w:cs="Times New Roman"/>
          <w:sz w:val="28"/>
          <w:szCs w:val="28"/>
        </w:rPr>
        <w:t>П</w:t>
      </w:r>
      <w:r w:rsidR="002A0967" w:rsidRPr="00BD0F67">
        <w:rPr>
          <w:rFonts w:ascii="Times New Roman" w:hAnsi="Times New Roman" w:cs="Times New Roman"/>
          <w:sz w:val="28"/>
          <w:szCs w:val="28"/>
        </w:rPr>
        <w:t>рямоугольн</w:t>
      </w:r>
      <w:r w:rsidR="002A0967">
        <w:rPr>
          <w:rFonts w:ascii="Times New Roman" w:hAnsi="Times New Roman" w:cs="Times New Roman"/>
          <w:sz w:val="28"/>
          <w:szCs w:val="28"/>
        </w:rPr>
        <w:t>ая</w:t>
      </w:r>
      <w:r w:rsidR="002A0967" w:rsidRPr="00BD0F67">
        <w:rPr>
          <w:rFonts w:ascii="Times New Roman" w:hAnsi="Times New Roman" w:cs="Times New Roman"/>
          <w:sz w:val="28"/>
          <w:szCs w:val="28"/>
        </w:rPr>
        <w:t xml:space="preserve"> пластин</w:t>
      </w:r>
      <w:r w:rsidR="002A0967">
        <w:rPr>
          <w:rFonts w:ascii="Times New Roman" w:hAnsi="Times New Roman" w:cs="Times New Roman"/>
          <w:sz w:val="28"/>
          <w:szCs w:val="28"/>
        </w:rPr>
        <w:t>а</w:t>
      </w:r>
    </w:p>
    <w:p w14:paraId="202B6E38" w14:textId="4B41ED11" w:rsidR="00D06FE0" w:rsidRDefault="006D170F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0F">
        <w:rPr>
          <w:rFonts w:ascii="Times New Roman" w:hAnsi="Times New Roman" w:cs="Times New Roman"/>
          <w:sz w:val="28"/>
          <w:szCs w:val="28"/>
        </w:rPr>
        <w:t>До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D170F">
        <w:rPr>
          <w:rFonts w:ascii="Times New Roman" w:hAnsi="Times New Roman" w:cs="Times New Roman"/>
          <w:sz w:val="28"/>
          <w:szCs w:val="28"/>
        </w:rPr>
        <w:t xml:space="preserve"> элемент при помощи операции выдавливания, создав для этого новый эскиз на г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DAC">
        <w:rPr>
          <w:rFonts w:ascii="Times New Roman" w:hAnsi="Times New Roman" w:cs="Times New Roman"/>
          <w:sz w:val="28"/>
          <w:szCs w:val="28"/>
        </w:rPr>
        <w:t>(рис. 1.2).</w:t>
      </w:r>
    </w:p>
    <w:p w14:paraId="07C47CFB" w14:textId="50CB6653" w:rsidR="009E01AC" w:rsidRDefault="006D170F" w:rsidP="00E4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60C3" wp14:editId="4FE86E38">
            <wp:extent cx="3884784" cy="32639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424" cy="32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F260" w14:textId="174EAF63" w:rsidR="00632E1F" w:rsidRDefault="00632E1F" w:rsidP="00E4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 w:rsidR="00F06DAC">
        <w:rPr>
          <w:rFonts w:ascii="Times New Roman" w:hAnsi="Times New Roman" w:cs="Times New Roman"/>
          <w:sz w:val="28"/>
          <w:szCs w:val="28"/>
        </w:rPr>
        <w:t xml:space="preserve"> </w:t>
      </w:r>
      <w:r w:rsidR="002A0967">
        <w:rPr>
          <w:rFonts w:ascii="Times New Roman" w:hAnsi="Times New Roman" w:cs="Times New Roman"/>
          <w:sz w:val="28"/>
          <w:szCs w:val="28"/>
        </w:rPr>
        <w:t>Ф</w:t>
      </w:r>
      <w:r w:rsidR="002A0967" w:rsidRPr="00BD0F67">
        <w:rPr>
          <w:rFonts w:ascii="Times New Roman" w:hAnsi="Times New Roman" w:cs="Times New Roman"/>
          <w:sz w:val="28"/>
          <w:szCs w:val="28"/>
        </w:rPr>
        <w:t>ормообразую</w:t>
      </w:r>
      <w:r w:rsidR="002A0967">
        <w:rPr>
          <w:rFonts w:ascii="Times New Roman" w:hAnsi="Times New Roman" w:cs="Times New Roman"/>
          <w:sz w:val="28"/>
          <w:szCs w:val="28"/>
        </w:rPr>
        <w:t>щий</w:t>
      </w:r>
      <w:r w:rsidR="002A0967" w:rsidRPr="00BD0F67">
        <w:rPr>
          <w:rFonts w:ascii="Times New Roman" w:hAnsi="Times New Roman" w:cs="Times New Roman"/>
          <w:sz w:val="28"/>
          <w:szCs w:val="28"/>
        </w:rPr>
        <w:t xml:space="preserve"> элемент детали</w:t>
      </w:r>
    </w:p>
    <w:p w14:paraId="36536187" w14:textId="2A9EDA4E" w:rsidR="00757064" w:rsidRDefault="006463F3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F3">
        <w:rPr>
          <w:rFonts w:ascii="Times New Roman" w:hAnsi="Times New Roman" w:cs="Times New Roman"/>
          <w:sz w:val="28"/>
          <w:szCs w:val="28"/>
        </w:rPr>
        <w:lastRenderedPageBreak/>
        <w:t>По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463F3">
        <w:rPr>
          <w:rFonts w:ascii="Times New Roman" w:hAnsi="Times New Roman" w:cs="Times New Roman"/>
          <w:sz w:val="28"/>
          <w:szCs w:val="28"/>
        </w:rPr>
        <w:t xml:space="preserve"> проушину и доб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463F3">
        <w:rPr>
          <w:rFonts w:ascii="Times New Roman" w:hAnsi="Times New Roman" w:cs="Times New Roman"/>
          <w:sz w:val="28"/>
          <w:szCs w:val="28"/>
        </w:rPr>
        <w:t xml:space="preserve"> к ней бобышку</w:t>
      </w:r>
      <w:r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C6556B">
        <w:rPr>
          <w:rFonts w:ascii="Times New Roman" w:hAnsi="Times New Roman" w:cs="Times New Roman"/>
          <w:sz w:val="28"/>
          <w:szCs w:val="28"/>
        </w:rPr>
        <w:t>.</w:t>
      </w:r>
    </w:p>
    <w:p w14:paraId="2750E2FA" w14:textId="269C5E7B" w:rsidR="005B750F" w:rsidRDefault="00F12FB5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166BB" wp14:editId="403EB866">
            <wp:extent cx="4121150" cy="346248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855" cy="34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3DF" w14:textId="4752D74E" w:rsidR="00C6556B" w:rsidRDefault="00C6556B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9F">
        <w:rPr>
          <w:rFonts w:ascii="Times New Roman" w:hAnsi="Times New Roman" w:cs="Times New Roman"/>
          <w:sz w:val="28"/>
          <w:szCs w:val="28"/>
        </w:rPr>
        <w:t>П</w:t>
      </w:r>
      <w:r w:rsidR="00E42D9F" w:rsidRPr="006463F3">
        <w:rPr>
          <w:rFonts w:ascii="Times New Roman" w:hAnsi="Times New Roman" w:cs="Times New Roman"/>
          <w:sz w:val="28"/>
          <w:szCs w:val="28"/>
        </w:rPr>
        <w:t>роушин</w:t>
      </w:r>
      <w:r w:rsidR="00E42D9F">
        <w:rPr>
          <w:rFonts w:ascii="Times New Roman" w:hAnsi="Times New Roman" w:cs="Times New Roman"/>
          <w:sz w:val="28"/>
          <w:szCs w:val="28"/>
        </w:rPr>
        <w:t xml:space="preserve">а и </w:t>
      </w:r>
      <w:r w:rsidR="00E42D9F" w:rsidRPr="006463F3">
        <w:rPr>
          <w:rFonts w:ascii="Times New Roman" w:hAnsi="Times New Roman" w:cs="Times New Roman"/>
          <w:sz w:val="28"/>
          <w:szCs w:val="28"/>
        </w:rPr>
        <w:t>бобышк</w:t>
      </w:r>
      <w:r w:rsidR="00E42D9F">
        <w:rPr>
          <w:rFonts w:ascii="Times New Roman" w:hAnsi="Times New Roman" w:cs="Times New Roman"/>
          <w:sz w:val="28"/>
          <w:szCs w:val="28"/>
        </w:rPr>
        <w:t>а</w:t>
      </w:r>
    </w:p>
    <w:p w14:paraId="69463AF2" w14:textId="6F55E53E" w:rsidR="005B750F" w:rsidRDefault="00F12FB5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12FB5">
        <w:rPr>
          <w:rFonts w:ascii="Times New Roman" w:hAnsi="Times New Roman" w:cs="Times New Roman"/>
          <w:sz w:val="28"/>
          <w:szCs w:val="28"/>
        </w:rPr>
        <w:t>еркально отраз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12FB5">
        <w:rPr>
          <w:rFonts w:ascii="Times New Roman" w:hAnsi="Times New Roman" w:cs="Times New Roman"/>
          <w:sz w:val="28"/>
          <w:szCs w:val="28"/>
        </w:rPr>
        <w:t xml:space="preserve"> элементы, из которых состоит проуш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2FB5">
        <w:rPr>
          <w:rFonts w:ascii="Times New Roman" w:hAnsi="Times New Roman" w:cs="Times New Roman"/>
          <w:sz w:val="28"/>
          <w:szCs w:val="28"/>
        </w:rPr>
        <w:t>относительно плоскости симме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FB5">
        <w:rPr>
          <w:rFonts w:ascii="Times New Roman" w:hAnsi="Times New Roman" w:cs="Times New Roman"/>
          <w:sz w:val="28"/>
          <w:szCs w:val="28"/>
        </w:rPr>
        <w:t xml:space="preserve">ZY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2FB5">
        <w:rPr>
          <w:rFonts w:ascii="Times New Roman" w:hAnsi="Times New Roman" w:cs="Times New Roman"/>
          <w:sz w:val="28"/>
          <w:szCs w:val="28"/>
        </w:rPr>
        <w:t>Вилк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12FB5">
        <w:rPr>
          <w:rFonts w:ascii="Times New Roman" w:hAnsi="Times New Roman" w:cs="Times New Roman"/>
          <w:sz w:val="28"/>
          <w:szCs w:val="28"/>
        </w:rPr>
        <w:t>выре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F12FB5">
        <w:rPr>
          <w:rFonts w:ascii="Times New Roman" w:hAnsi="Times New Roman" w:cs="Times New Roman"/>
          <w:sz w:val="28"/>
          <w:szCs w:val="28"/>
        </w:rPr>
        <w:t xml:space="preserve"> отверстия в проушинах </w:t>
      </w:r>
      <w:r w:rsidR="006463F3">
        <w:rPr>
          <w:rFonts w:ascii="Times New Roman" w:hAnsi="Times New Roman" w:cs="Times New Roman"/>
          <w:sz w:val="28"/>
          <w:szCs w:val="28"/>
        </w:rPr>
        <w:t>(рис. 1.4)</w:t>
      </w:r>
      <w:r w:rsidR="005B750F">
        <w:rPr>
          <w:rFonts w:ascii="Times New Roman" w:hAnsi="Times New Roman" w:cs="Times New Roman"/>
          <w:sz w:val="28"/>
          <w:szCs w:val="28"/>
        </w:rPr>
        <w:t>.</w:t>
      </w:r>
    </w:p>
    <w:p w14:paraId="44ACC196" w14:textId="4E665EB3" w:rsidR="005B750F" w:rsidRDefault="00F12FB5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BD676" wp14:editId="5FC90757">
            <wp:extent cx="5939790" cy="37592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EED3" w14:textId="5A0B4901" w:rsidR="005B750F" w:rsidRDefault="005B750F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 w:rsidR="00CF46C2" w:rsidRPr="00CF46C2">
        <w:rPr>
          <w:rFonts w:ascii="Times New Roman" w:hAnsi="Times New Roman" w:cs="Times New Roman"/>
          <w:sz w:val="28"/>
          <w:szCs w:val="28"/>
        </w:rPr>
        <w:t xml:space="preserve"> </w:t>
      </w:r>
      <w:r w:rsidR="00EA4C59">
        <w:rPr>
          <w:rFonts w:ascii="Times New Roman" w:hAnsi="Times New Roman" w:cs="Times New Roman"/>
          <w:sz w:val="28"/>
          <w:szCs w:val="28"/>
        </w:rPr>
        <w:t>Зеркально отраженные п</w:t>
      </w:r>
      <w:r w:rsidR="00EA4C59" w:rsidRPr="006463F3">
        <w:rPr>
          <w:rFonts w:ascii="Times New Roman" w:hAnsi="Times New Roman" w:cs="Times New Roman"/>
          <w:sz w:val="28"/>
          <w:szCs w:val="28"/>
        </w:rPr>
        <w:t>роушин</w:t>
      </w:r>
      <w:r w:rsidR="00EA4C59">
        <w:rPr>
          <w:rFonts w:ascii="Times New Roman" w:hAnsi="Times New Roman" w:cs="Times New Roman"/>
          <w:sz w:val="28"/>
          <w:szCs w:val="28"/>
        </w:rPr>
        <w:t xml:space="preserve">а и </w:t>
      </w:r>
      <w:r w:rsidR="00EA4C59" w:rsidRPr="006463F3">
        <w:rPr>
          <w:rFonts w:ascii="Times New Roman" w:hAnsi="Times New Roman" w:cs="Times New Roman"/>
          <w:sz w:val="28"/>
          <w:szCs w:val="28"/>
        </w:rPr>
        <w:t>бобышк</w:t>
      </w:r>
      <w:r w:rsidR="00EA4C59">
        <w:rPr>
          <w:rFonts w:ascii="Times New Roman" w:hAnsi="Times New Roman" w:cs="Times New Roman"/>
          <w:sz w:val="28"/>
          <w:szCs w:val="28"/>
        </w:rPr>
        <w:t>а</w:t>
      </w:r>
    </w:p>
    <w:p w14:paraId="592FDF00" w14:textId="5E42CA4A" w:rsidR="005B750F" w:rsidRDefault="00F12FB5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B5">
        <w:rPr>
          <w:rFonts w:ascii="Times New Roman" w:hAnsi="Times New Roman" w:cs="Times New Roman"/>
          <w:sz w:val="28"/>
          <w:szCs w:val="28"/>
        </w:rPr>
        <w:lastRenderedPageBreak/>
        <w:t>Выпол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12FB5">
        <w:rPr>
          <w:rFonts w:ascii="Times New Roman" w:hAnsi="Times New Roman" w:cs="Times New Roman"/>
          <w:sz w:val="28"/>
          <w:szCs w:val="28"/>
        </w:rPr>
        <w:t xml:space="preserve"> скругление </w:t>
      </w:r>
      <w:r w:rsidR="002F1EB6" w:rsidRPr="002F1EB6">
        <w:rPr>
          <w:rFonts w:ascii="Times New Roman" w:hAnsi="Times New Roman" w:cs="Times New Roman"/>
          <w:sz w:val="28"/>
          <w:szCs w:val="28"/>
        </w:rPr>
        <w:t>дв</w:t>
      </w:r>
      <w:r w:rsidR="002F1EB6">
        <w:rPr>
          <w:rFonts w:ascii="Times New Roman" w:hAnsi="Times New Roman" w:cs="Times New Roman"/>
          <w:sz w:val="28"/>
          <w:szCs w:val="28"/>
        </w:rPr>
        <w:t>ух</w:t>
      </w:r>
      <w:r w:rsidR="002F1EB6" w:rsidRPr="002F1EB6">
        <w:rPr>
          <w:rFonts w:ascii="Times New Roman" w:hAnsi="Times New Roman" w:cs="Times New Roman"/>
          <w:sz w:val="28"/>
          <w:szCs w:val="28"/>
        </w:rPr>
        <w:t xml:space="preserve"> внешних реб</w:t>
      </w:r>
      <w:r w:rsidR="002F1EB6">
        <w:rPr>
          <w:rFonts w:ascii="Times New Roman" w:hAnsi="Times New Roman" w:cs="Times New Roman"/>
          <w:sz w:val="28"/>
          <w:szCs w:val="28"/>
        </w:rPr>
        <w:t>ер</w:t>
      </w:r>
      <w:r w:rsidR="002F1EB6" w:rsidRPr="002F1EB6">
        <w:rPr>
          <w:rFonts w:ascii="Times New Roman" w:hAnsi="Times New Roman" w:cs="Times New Roman"/>
          <w:sz w:val="28"/>
          <w:szCs w:val="28"/>
        </w:rPr>
        <w:t xml:space="preserve"> проушины</w:t>
      </w:r>
      <w:r w:rsidR="002F1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5).</w:t>
      </w:r>
    </w:p>
    <w:p w14:paraId="7CE4727C" w14:textId="62C0F770" w:rsidR="00F12FB5" w:rsidRDefault="002F1EB6" w:rsidP="00E90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75666" wp14:editId="798609BC">
            <wp:extent cx="5729066" cy="38671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839" cy="38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8BA" w14:textId="7A8E0361" w:rsidR="002F1EB6" w:rsidRDefault="00BD43CC" w:rsidP="00BD4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5. </w:t>
      </w:r>
      <w:r w:rsidR="00CF3096">
        <w:rPr>
          <w:rFonts w:ascii="Times New Roman" w:hAnsi="Times New Roman" w:cs="Times New Roman"/>
          <w:sz w:val="28"/>
          <w:szCs w:val="28"/>
        </w:rPr>
        <w:t>Пара скругленных ребер проушины</w:t>
      </w:r>
    </w:p>
    <w:p w14:paraId="08A2CE28" w14:textId="79364C09" w:rsidR="002F1EB6" w:rsidRDefault="009E0A6F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вили окружность с помощью выдавливания до ближайшей точки и с использованием характерных точе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рис. 1.6).</w:t>
      </w:r>
    </w:p>
    <w:p w14:paraId="330FF326" w14:textId="26306D9B" w:rsidR="00EA03DA" w:rsidRDefault="00EA03DA" w:rsidP="00E90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10D46" wp14:editId="328F2BB0">
            <wp:extent cx="5800812" cy="3657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902" cy="36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3F9" w14:textId="74762BF8" w:rsidR="00BD43CC" w:rsidRDefault="00BD43CC" w:rsidP="00E90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.</w:t>
      </w:r>
      <w:r w:rsidR="002E3CE1">
        <w:rPr>
          <w:rFonts w:ascii="Times New Roman" w:hAnsi="Times New Roman" w:cs="Times New Roman"/>
          <w:sz w:val="28"/>
          <w:szCs w:val="28"/>
        </w:rPr>
        <w:t xml:space="preserve"> Выдавленная окружность</w:t>
      </w:r>
    </w:p>
    <w:p w14:paraId="42AA6813" w14:textId="3115779C" w:rsidR="00EA03DA" w:rsidRDefault="00EA03DA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A03DA">
        <w:rPr>
          <w:rFonts w:ascii="Times New Roman" w:hAnsi="Times New Roman" w:cs="Times New Roman"/>
          <w:sz w:val="28"/>
          <w:szCs w:val="28"/>
        </w:rPr>
        <w:t>о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A03DA">
        <w:rPr>
          <w:rFonts w:ascii="Times New Roman" w:hAnsi="Times New Roman" w:cs="Times New Roman"/>
          <w:sz w:val="28"/>
          <w:szCs w:val="28"/>
        </w:rPr>
        <w:t xml:space="preserve"> глухое резьбовое отверстие</w:t>
      </w:r>
      <w:r>
        <w:rPr>
          <w:rFonts w:ascii="Times New Roman" w:hAnsi="Times New Roman" w:cs="Times New Roman"/>
          <w:sz w:val="28"/>
          <w:szCs w:val="28"/>
        </w:rPr>
        <w:t xml:space="preserve"> в бобышк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рис. 1.7).</w:t>
      </w:r>
    </w:p>
    <w:p w14:paraId="1F9A7B95" w14:textId="4A849767" w:rsidR="00EA03DA" w:rsidRDefault="00EA03DA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00011" wp14:editId="3ED9F479">
            <wp:extent cx="5939790" cy="37452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5204" w14:textId="06879F29" w:rsidR="00EA03DA" w:rsidRDefault="00BD43CC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7.</w:t>
      </w:r>
      <w:r w:rsidR="002E3CE1">
        <w:rPr>
          <w:rFonts w:ascii="Times New Roman" w:hAnsi="Times New Roman" w:cs="Times New Roman"/>
          <w:sz w:val="28"/>
          <w:szCs w:val="28"/>
        </w:rPr>
        <w:t xml:space="preserve"> Г</w:t>
      </w:r>
      <w:r w:rsidR="002E3CE1" w:rsidRPr="00EA03DA">
        <w:rPr>
          <w:rFonts w:ascii="Times New Roman" w:hAnsi="Times New Roman" w:cs="Times New Roman"/>
          <w:sz w:val="28"/>
          <w:szCs w:val="28"/>
        </w:rPr>
        <w:t>лухое резьбовое отверстие</w:t>
      </w:r>
      <w:r w:rsidR="002E3CE1">
        <w:rPr>
          <w:rFonts w:ascii="Times New Roman" w:hAnsi="Times New Roman" w:cs="Times New Roman"/>
          <w:sz w:val="28"/>
          <w:szCs w:val="28"/>
        </w:rPr>
        <w:t xml:space="preserve"> в бобышке</w:t>
      </w:r>
    </w:p>
    <w:p w14:paraId="0A6C4A15" w14:textId="22030F4E" w:rsidR="00EA03DA" w:rsidRDefault="00D943D5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2FB5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12FB5">
        <w:rPr>
          <w:rFonts w:ascii="Times New Roman" w:hAnsi="Times New Roman" w:cs="Times New Roman"/>
          <w:sz w:val="28"/>
          <w:szCs w:val="28"/>
        </w:rPr>
        <w:t xml:space="preserve"> скругление </w:t>
      </w:r>
      <w:r>
        <w:rPr>
          <w:rFonts w:ascii="Times New Roman" w:hAnsi="Times New Roman" w:cs="Times New Roman"/>
          <w:sz w:val="28"/>
          <w:szCs w:val="28"/>
        </w:rPr>
        <w:t>оставшихся</w:t>
      </w:r>
      <w:r w:rsidRPr="002F1EB6">
        <w:rPr>
          <w:rFonts w:ascii="Times New Roman" w:hAnsi="Times New Roman" w:cs="Times New Roman"/>
          <w:sz w:val="28"/>
          <w:szCs w:val="28"/>
        </w:rPr>
        <w:t xml:space="preserve"> внешних реб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2F1EB6">
        <w:rPr>
          <w:rFonts w:ascii="Times New Roman" w:hAnsi="Times New Roman" w:cs="Times New Roman"/>
          <w:sz w:val="28"/>
          <w:szCs w:val="28"/>
        </w:rPr>
        <w:t xml:space="preserve"> проу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рис. 1.8).</w:t>
      </w:r>
    </w:p>
    <w:p w14:paraId="6A6EDEAD" w14:textId="6C72ED28" w:rsidR="00D943D5" w:rsidRDefault="00524E50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0FDD0" wp14:editId="323DA712">
            <wp:extent cx="5939790" cy="37452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75D9" w14:textId="39B81E55" w:rsidR="00D943D5" w:rsidRDefault="00BD43CC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8.</w:t>
      </w:r>
      <w:r w:rsidR="00AB2C67">
        <w:rPr>
          <w:rFonts w:ascii="Times New Roman" w:hAnsi="Times New Roman" w:cs="Times New Roman"/>
          <w:sz w:val="28"/>
          <w:szCs w:val="28"/>
        </w:rPr>
        <w:t xml:space="preserve"> Скругленные </w:t>
      </w:r>
      <w:r w:rsidR="00AB2C67" w:rsidRPr="002F1EB6">
        <w:rPr>
          <w:rFonts w:ascii="Times New Roman" w:hAnsi="Times New Roman" w:cs="Times New Roman"/>
          <w:sz w:val="28"/>
          <w:szCs w:val="28"/>
        </w:rPr>
        <w:t>внешни</w:t>
      </w:r>
      <w:r w:rsidR="00AB2C67">
        <w:rPr>
          <w:rFonts w:ascii="Times New Roman" w:hAnsi="Times New Roman" w:cs="Times New Roman"/>
          <w:sz w:val="28"/>
          <w:szCs w:val="28"/>
        </w:rPr>
        <w:t>е ребра проушин</w:t>
      </w:r>
    </w:p>
    <w:p w14:paraId="3D0FE94E" w14:textId="07AEF777" w:rsidR="00D943D5" w:rsidRDefault="00006AD2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3 фаск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рис. 1.9).</w:t>
      </w:r>
    </w:p>
    <w:p w14:paraId="5E58498D" w14:textId="62790FFC" w:rsidR="00006AD2" w:rsidRDefault="00006AD2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8179A" wp14:editId="440A840F">
            <wp:extent cx="5939790" cy="37452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1CE6" w14:textId="608A4C37" w:rsidR="00006AD2" w:rsidRDefault="00BD43CC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9.</w:t>
      </w:r>
      <w:r w:rsidR="00574372">
        <w:rPr>
          <w:rFonts w:ascii="Times New Roman" w:hAnsi="Times New Roman" w:cs="Times New Roman"/>
          <w:sz w:val="28"/>
          <w:szCs w:val="28"/>
        </w:rPr>
        <w:t xml:space="preserve"> Деталь с фасками</w:t>
      </w:r>
    </w:p>
    <w:p w14:paraId="52CE7A08" w14:textId="7524B8CA" w:rsidR="00006AD2" w:rsidRDefault="00006AD2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6AD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06AD2">
        <w:rPr>
          <w:rFonts w:ascii="Times New Roman" w:hAnsi="Times New Roman" w:cs="Times New Roman"/>
          <w:sz w:val="28"/>
          <w:szCs w:val="28"/>
        </w:rPr>
        <w:t xml:space="preserve"> бобышку и канавку, а затем по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06AD2">
        <w:rPr>
          <w:rFonts w:ascii="Times New Roman" w:hAnsi="Times New Roman" w:cs="Times New Roman"/>
          <w:sz w:val="28"/>
          <w:szCs w:val="28"/>
        </w:rPr>
        <w:t xml:space="preserve"> массив этих объектов по концентрической сетке</w:t>
      </w:r>
      <w:r w:rsidR="005F6F29">
        <w:rPr>
          <w:rFonts w:ascii="Times New Roman" w:hAnsi="Times New Roman" w:cs="Times New Roman"/>
          <w:sz w:val="28"/>
          <w:szCs w:val="28"/>
        </w:rPr>
        <w:t>, в результате чего получили деталь «Вилка» в коне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рис. 1.10).</w:t>
      </w:r>
    </w:p>
    <w:p w14:paraId="0763C011" w14:textId="3DA168F6" w:rsidR="00BD43CC" w:rsidRDefault="00BD43CC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47A42" wp14:editId="037EF6AA">
            <wp:extent cx="5939790" cy="37452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CD2F" w14:textId="1E49CD50" w:rsidR="002F1EB6" w:rsidRDefault="00BD43CC" w:rsidP="00DC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0.</w:t>
      </w:r>
      <w:r w:rsidR="005F6F29">
        <w:rPr>
          <w:rFonts w:ascii="Times New Roman" w:hAnsi="Times New Roman" w:cs="Times New Roman"/>
          <w:sz w:val="28"/>
          <w:szCs w:val="28"/>
        </w:rPr>
        <w:t xml:space="preserve"> Деталь «Вилка»</w:t>
      </w:r>
    </w:p>
    <w:p w14:paraId="22B5450B" w14:textId="725E143F" w:rsidR="00867355" w:rsidRPr="00E13BEB" w:rsidRDefault="00867355" w:rsidP="00E13BE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759277"/>
      <w:r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"/>
    </w:p>
    <w:p w14:paraId="224EF2F5" w14:textId="0AAAB2D4" w:rsidR="009F5B11" w:rsidRDefault="002F4B1F" w:rsidP="009F5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7D643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545640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 xml:space="preserve">навыки работы </w:t>
      </w:r>
      <w:r w:rsidR="008D4A1D">
        <w:rPr>
          <w:rFonts w:ascii="Times New Roman" w:hAnsi="Times New Roman" w:cs="Times New Roman"/>
          <w:sz w:val="28"/>
          <w:szCs w:val="28"/>
        </w:rPr>
        <w:t>в ПО «КОМПАС-3</w:t>
      </w:r>
      <w:r w:rsidR="008D4A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4A1D">
        <w:rPr>
          <w:rFonts w:ascii="Times New Roman" w:hAnsi="Times New Roman" w:cs="Times New Roman"/>
          <w:sz w:val="28"/>
          <w:szCs w:val="28"/>
        </w:rPr>
        <w:t>»</w:t>
      </w:r>
      <w:r w:rsidR="009F5B11">
        <w:rPr>
          <w:rFonts w:ascii="Times New Roman" w:hAnsi="Times New Roman" w:cs="Times New Roman"/>
          <w:sz w:val="28"/>
          <w:szCs w:val="28"/>
        </w:rPr>
        <w:t>, а также на примере детали «Вилка» изучены применение операций выдавливания, вырезания, построения скруглений, фасок и отверстий, а также создание массивов.</w:t>
      </w:r>
    </w:p>
    <w:p w14:paraId="593DBF06" w14:textId="49CB77D8" w:rsidR="00642071" w:rsidRPr="00AB4088" w:rsidRDefault="00642071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2071" w:rsidRPr="00AB4088" w:rsidSect="00EF630B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B0C1" w14:textId="77777777" w:rsidR="00EF630B" w:rsidRDefault="00EF630B" w:rsidP="00414B36">
      <w:pPr>
        <w:spacing w:after="0" w:line="240" w:lineRule="auto"/>
      </w:pPr>
      <w:r>
        <w:separator/>
      </w:r>
    </w:p>
  </w:endnote>
  <w:endnote w:type="continuationSeparator" w:id="0">
    <w:p w14:paraId="4E856384" w14:textId="77777777" w:rsidR="00EF630B" w:rsidRDefault="00EF630B" w:rsidP="0041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723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3DEA46" w14:textId="2607CDA2" w:rsidR="00414B36" w:rsidRPr="005104F2" w:rsidRDefault="00414B3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04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04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04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04F2">
          <w:rPr>
            <w:rFonts w:ascii="Times New Roman" w:hAnsi="Times New Roman" w:cs="Times New Roman"/>
            <w:sz w:val="28"/>
            <w:szCs w:val="28"/>
          </w:rPr>
          <w:t>2</w:t>
        </w:r>
        <w:r w:rsidRPr="005104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C887" w14:textId="77777777" w:rsidR="00EF630B" w:rsidRDefault="00EF630B" w:rsidP="00414B36">
      <w:pPr>
        <w:spacing w:after="0" w:line="240" w:lineRule="auto"/>
      </w:pPr>
      <w:r>
        <w:separator/>
      </w:r>
    </w:p>
  </w:footnote>
  <w:footnote w:type="continuationSeparator" w:id="0">
    <w:p w14:paraId="1F876FEF" w14:textId="77777777" w:rsidR="00EF630B" w:rsidRDefault="00EF630B" w:rsidP="00414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93"/>
    <w:rsid w:val="00006AD2"/>
    <w:rsid w:val="00112421"/>
    <w:rsid w:val="00117793"/>
    <w:rsid w:val="0016082C"/>
    <w:rsid w:val="00184284"/>
    <w:rsid w:val="001C1350"/>
    <w:rsid w:val="001F2987"/>
    <w:rsid w:val="002363B8"/>
    <w:rsid w:val="00262626"/>
    <w:rsid w:val="002A0967"/>
    <w:rsid w:val="002C2E95"/>
    <w:rsid w:val="002D3D4A"/>
    <w:rsid w:val="002D4D2E"/>
    <w:rsid w:val="002D564C"/>
    <w:rsid w:val="002E3CE1"/>
    <w:rsid w:val="002F1EB6"/>
    <w:rsid w:val="002F4B1F"/>
    <w:rsid w:val="003D21AC"/>
    <w:rsid w:val="003D532F"/>
    <w:rsid w:val="00414B36"/>
    <w:rsid w:val="00441C8C"/>
    <w:rsid w:val="00490F99"/>
    <w:rsid w:val="004C2DB8"/>
    <w:rsid w:val="00506106"/>
    <w:rsid w:val="005104F2"/>
    <w:rsid w:val="0051054E"/>
    <w:rsid w:val="00524E50"/>
    <w:rsid w:val="00525A45"/>
    <w:rsid w:val="00545640"/>
    <w:rsid w:val="00574372"/>
    <w:rsid w:val="005B750F"/>
    <w:rsid w:val="005E0FD1"/>
    <w:rsid w:val="005F6F29"/>
    <w:rsid w:val="00630B85"/>
    <w:rsid w:val="00632E1F"/>
    <w:rsid w:val="00642071"/>
    <w:rsid w:val="006463F3"/>
    <w:rsid w:val="00681E84"/>
    <w:rsid w:val="006D170F"/>
    <w:rsid w:val="006F41ED"/>
    <w:rsid w:val="007230EE"/>
    <w:rsid w:val="0073150A"/>
    <w:rsid w:val="00757064"/>
    <w:rsid w:val="0077537A"/>
    <w:rsid w:val="007D6437"/>
    <w:rsid w:val="007E5842"/>
    <w:rsid w:val="00801FC0"/>
    <w:rsid w:val="00867355"/>
    <w:rsid w:val="008D0F51"/>
    <w:rsid w:val="008D4A1D"/>
    <w:rsid w:val="0096440C"/>
    <w:rsid w:val="00972B9A"/>
    <w:rsid w:val="009B652C"/>
    <w:rsid w:val="009E01AC"/>
    <w:rsid w:val="009E0A6F"/>
    <w:rsid w:val="009F5B11"/>
    <w:rsid w:val="00A342F0"/>
    <w:rsid w:val="00A65789"/>
    <w:rsid w:val="00AB2C67"/>
    <w:rsid w:val="00AB4088"/>
    <w:rsid w:val="00B14F14"/>
    <w:rsid w:val="00BD0F67"/>
    <w:rsid w:val="00BD43CC"/>
    <w:rsid w:val="00BE65B6"/>
    <w:rsid w:val="00C44A46"/>
    <w:rsid w:val="00C6556B"/>
    <w:rsid w:val="00CA0E71"/>
    <w:rsid w:val="00CF3096"/>
    <w:rsid w:val="00CF46C2"/>
    <w:rsid w:val="00D06FE0"/>
    <w:rsid w:val="00D51429"/>
    <w:rsid w:val="00D81C6D"/>
    <w:rsid w:val="00D943D5"/>
    <w:rsid w:val="00DC79B5"/>
    <w:rsid w:val="00E13BEB"/>
    <w:rsid w:val="00E42D9F"/>
    <w:rsid w:val="00E4443D"/>
    <w:rsid w:val="00E46C70"/>
    <w:rsid w:val="00E907CE"/>
    <w:rsid w:val="00E90C6B"/>
    <w:rsid w:val="00EA03DA"/>
    <w:rsid w:val="00EA4C59"/>
    <w:rsid w:val="00EF630B"/>
    <w:rsid w:val="00F06DAC"/>
    <w:rsid w:val="00F12FB5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BC66"/>
  <w15:chartTrackingRefBased/>
  <w15:docId w15:val="{09AEE139-5C3B-4DC5-B92B-0C751044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CC"/>
  </w:style>
  <w:style w:type="paragraph" w:styleId="1">
    <w:name w:val="heading 1"/>
    <w:basedOn w:val="a"/>
    <w:next w:val="a"/>
    <w:link w:val="10"/>
    <w:uiPriority w:val="9"/>
    <w:qFormat/>
    <w:rsid w:val="009B6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77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6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5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4284"/>
    <w:pPr>
      <w:spacing w:after="100"/>
    </w:pPr>
  </w:style>
  <w:style w:type="character" w:styleId="a4">
    <w:name w:val="Hyperlink"/>
    <w:basedOn w:val="a0"/>
    <w:uiPriority w:val="99"/>
    <w:unhideWhenUsed/>
    <w:rsid w:val="0018428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B36"/>
  </w:style>
  <w:style w:type="paragraph" w:styleId="a7">
    <w:name w:val="footer"/>
    <w:basedOn w:val="a"/>
    <w:link w:val="a8"/>
    <w:uiPriority w:val="99"/>
    <w:unhideWhenUsed/>
    <w:rsid w:val="0041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5DD1-FE82-4147-9C07-BC63387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ликова</dc:creator>
  <cp:keywords/>
  <dc:description/>
  <cp:lastModifiedBy>Сенина Анастасия Игоревна</cp:lastModifiedBy>
  <cp:revision>80</cp:revision>
  <dcterms:created xsi:type="dcterms:W3CDTF">2024-03-19T13:21:00Z</dcterms:created>
  <dcterms:modified xsi:type="dcterms:W3CDTF">2024-04-22T21:42:00Z</dcterms:modified>
</cp:coreProperties>
</file>